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9288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A77120" w:rsidRDefault="00700031" w:rsidP="00A77120">
      <w:pPr>
        <w:pStyle w:val="ACCopertinaTitolo"/>
        <w:spacing w:after="240"/>
      </w:pPr>
      <w:r>
        <w:t xml:space="preserve">Documento aggiuntivo al modulo </w:t>
      </w:r>
      <w:r w:rsidR="00A77120">
        <w:t>online</w:t>
      </w:r>
    </w:p>
    <w:p w:rsidR="00CB4E9E" w:rsidRPr="00EB49D0" w:rsidRDefault="0046082E" w:rsidP="00672BA1">
      <w:pPr>
        <w:pStyle w:val="ACCopertinaTitolo"/>
        <w:spacing w:after="240"/>
        <w:rPr>
          <w:b w:val="0"/>
        </w:rPr>
      </w:pPr>
      <w:r>
        <w:rPr>
          <w:b w:val="0"/>
        </w:rPr>
        <w:t xml:space="preserve">Progetti di ricerca </w:t>
      </w:r>
      <w:r w:rsidR="00052643">
        <w:rPr>
          <w:b w:val="0"/>
        </w:rPr>
        <w:t>(Innosuisse)</w:t>
      </w:r>
    </w:p>
    <w:p w:rsidR="00CB4E9E" w:rsidRDefault="0092537C" w:rsidP="00EB49D0">
      <w:pPr>
        <w:pStyle w:val="ACCopertinaTitolo"/>
        <w:spacing w:after="240"/>
        <w:rPr>
          <w:b w:val="0"/>
        </w:rPr>
      </w:pPr>
      <w:r>
        <w:rPr>
          <w:b w:val="0"/>
        </w:rPr>
        <w:t>Art</w:t>
      </w:r>
      <w:r w:rsidR="007530B7">
        <w:rPr>
          <w:b w:val="0"/>
        </w:rPr>
        <w:t>. 7</w:t>
      </w:r>
      <w:r w:rsidR="0046082E">
        <w:rPr>
          <w:b w:val="0"/>
        </w:rPr>
        <w:t xml:space="preserve"> cpv. I lett. c</w:t>
      </w:r>
      <w:r>
        <w:rPr>
          <w:b w:val="0"/>
        </w:rPr>
        <w:t>)</w:t>
      </w:r>
    </w:p>
    <w:p w:rsidR="00EB49D0" w:rsidRDefault="00EB49D0" w:rsidP="00EB49D0">
      <w:pPr>
        <w:pStyle w:val="ACCorpodeltesto1"/>
        <w:rPr>
          <w:lang w:val="it-IT"/>
        </w:rPr>
      </w:pPr>
    </w:p>
    <w:p w:rsidR="00D81855" w:rsidRDefault="00554B57">
      <w:pPr>
        <w:pStyle w:val="ACRigalunga"/>
      </w:pPr>
      <w:r>
        <w:rPr>
          <w:noProof/>
          <w:sz w:val="20"/>
          <w:lang w:val="it-IT"/>
        </w:rPr>
        <w:lastRenderedPageBreak/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383829" r:id="rId10"/>
          <o:OLEObject Type="Embed" ProgID="PBrush" ShapeID="_x0000_s1096" DrawAspect="Content" ObjectID="_1766383830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A7D13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Rigalunga6"/>
        <w:rPr>
          <w:sz w:val="24"/>
          <w:szCs w:val="24"/>
        </w:rPr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F1140A" w:rsidRPr="006C25C6" w:rsidRDefault="00F1140A" w:rsidP="00CB4E9E">
      <w:pPr>
        <w:pStyle w:val="ACCorpodeltesto1"/>
        <w:ind w:left="0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A77120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A2360A" w:rsidRPr="00A2360A" w:rsidRDefault="003E69FC" w:rsidP="0089455E">
      <w:pPr>
        <w:spacing w:after="120" w:line="240" w:lineRule="auto"/>
        <w:ind w:left="113"/>
        <w:rPr>
          <w:sz w:val="20"/>
        </w:rPr>
      </w:pPr>
      <w:r w:rsidRPr="003E69FC">
        <w:rPr>
          <w:sz w:val="20"/>
        </w:rPr>
        <w:t>Gli investimenti materiali eseguiti o deliber</w:t>
      </w:r>
      <w:r w:rsidR="00E64D21">
        <w:rPr>
          <w:sz w:val="20"/>
        </w:rPr>
        <w:t xml:space="preserve">ati prima della decisione dell’Ufficio per lo sviluppo economico </w:t>
      </w:r>
      <w:r w:rsidRPr="003E69FC">
        <w:rPr>
          <w:sz w:val="20"/>
        </w:rPr>
        <w:t xml:space="preserve">non possono essere considerati per il computo del </w:t>
      </w:r>
      <w:r w:rsidR="00713623">
        <w:rPr>
          <w:sz w:val="20"/>
        </w:rPr>
        <w:t>sussidio</w:t>
      </w:r>
      <w:r w:rsidR="009C4320">
        <w:rPr>
          <w:sz w:val="20"/>
        </w:rPr>
        <w:t>.</w:t>
      </w:r>
    </w:p>
    <w:p w:rsidR="00404DFC" w:rsidRPr="002417F5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2417F5">
        <w:rPr>
          <w:sz w:val="24"/>
          <w:szCs w:val="24"/>
        </w:rPr>
        <w:t xml:space="preserve">Dati </w:t>
      </w:r>
      <w:r w:rsidR="000A0BE2" w:rsidRPr="002417F5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89455E" w:rsidTr="0089455E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89455E" w:rsidRDefault="0089455E" w:rsidP="003C0BCD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</w:tr>
      <w:tr w:rsidR="0089455E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89455E" w:rsidRPr="0044031C" w:rsidRDefault="0089455E" w:rsidP="003C0BCD">
            <w:pPr>
              <w:spacing w:before="240" w:line="240" w:lineRule="auto"/>
              <w:rPr>
                <w:sz w:val="20"/>
                <w:szCs w:val="20"/>
              </w:rPr>
            </w:pPr>
            <w:r w:rsidRPr="0044031C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89455E" w:rsidRPr="002417F5" w:rsidRDefault="00554B57" w:rsidP="00554B57">
            <w:pPr>
              <w:spacing w:before="240" w:line="240" w:lineRule="auto"/>
              <w:rPr>
                <w:b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bookmarkStart w:id="0" w:name="_GoBack"/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bookmarkEnd w:id="0"/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89455E" w:rsidRPr="003412C4" w:rsidRDefault="0089455E" w:rsidP="003C0BCD">
            <w:pPr>
              <w:spacing w:before="240" w:line="240" w:lineRule="auto"/>
            </w:pPr>
          </w:p>
        </w:tc>
      </w:tr>
      <w:tr w:rsidR="00554B57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554B57" w:rsidRPr="0044031C" w:rsidRDefault="00554B57" w:rsidP="00554B57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554B57" w:rsidRPr="002417F5" w:rsidRDefault="00554B57" w:rsidP="00554B57">
            <w:pPr>
              <w:spacing w:before="240" w:line="240" w:lineRule="auto"/>
              <w:rPr>
                <w:b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554B57" w:rsidRPr="003412C4" w:rsidRDefault="00554B57" w:rsidP="00554B57">
            <w:pPr>
              <w:spacing w:before="240" w:line="240" w:lineRule="auto"/>
            </w:pPr>
          </w:p>
        </w:tc>
      </w:tr>
      <w:tr w:rsidR="00554B57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554B57" w:rsidRPr="0044031C" w:rsidRDefault="00554B57" w:rsidP="00554B57">
            <w:pPr>
              <w:spacing w:before="240" w:line="240" w:lineRule="auto"/>
              <w:rPr>
                <w:sz w:val="20"/>
                <w:szCs w:val="20"/>
              </w:rPr>
            </w:pPr>
            <w:r w:rsidRPr="0044031C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54B57" w:rsidRPr="0012489A" w:rsidRDefault="00554B57" w:rsidP="00554B57">
            <w:pPr>
              <w:spacing w:before="240" w:line="240" w:lineRule="auto"/>
              <w:rPr>
                <w:b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554B57" w:rsidRPr="003412C4" w:rsidRDefault="00554B57" w:rsidP="00554B57">
            <w:pPr>
              <w:spacing w:before="240" w:line="240" w:lineRule="auto"/>
            </w:pPr>
          </w:p>
        </w:tc>
      </w:tr>
      <w:tr w:rsidR="00554B57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554B57" w:rsidRPr="0044031C" w:rsidRDefault="00554B57" w:rsidP="00554B57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NOGA 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54B57" w:rsidRPr="0012489A" w:rsidRDefault="00554B57" w:rsidP="00554B57">
            <w:pPr>
              <w:spacing w:before="240" w:line="240" w:lineRule="auto"/>
              <w:rPr>
                <w:b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554B57" w:rsidRPr="003412C4" w:rsidRDefault="00554B57" w:rsidP="00554B57">
            <w:pPr>
              <w:spacing w:before="240" w:line="240" w:lineRule="auto"/>
            </w:pPr>
          </w:p>
        </w:tc>
      </w:tr>
      <w:tr w:rsidR="00554B57" w:rsidRPr="003412C4" w:rsidTr="006A74A4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554B57" w:rsidRPr="0044031C" w:rsidRDefault="00554B57" w:rsidP="00554B57">
            <w:pPr>
              <w:spacing w:before="240" w:line="240" w:lineRule="auto"/>
              <w:rPr>
                <w:sz w:val="20"/>
                <w:szCs w:val="20"/>
              </w:rPr>
            </w:pPr>
            <w:r w:rsidRPr="0044031C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54B57" w:rsidRPr="00700031" w:rsidRDefault="00554B57" w:rsidP="00554B57">
            <w:pPr>
              <w:spacing w:before="240" w:line="240" w:lineRule="auto"/>
              <w:rPr>
                <w:noProof/>
                <w:sz w:val="20"/>
                <w:szCs w:val="20"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554B57" w:rsidRPr="003412C4" w:rsidRDefault="00554B57" w:rsidP="00554B57">
            <w:pPr>
              <w:spacing w:before="240" w:line="240" w:lineRule="auto"/>
            </w:pPr>
          </w:p>
        </w:tc>
      </w:tr>
      <w:tr w:rsidR="00554B57" w:rsidRPr="003412C4" w:rsidTr="006A74A4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554B57" w:rsidRPr="0044031C" w:rsidRDefault="00554B57" w:rsidP="00554B57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progetto Innosuisse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54B57" w:rsidRPr="00700031" w:rsidRDefault="00554B57" w:rsidP="00554B57">
            <w:pPr>
              <w:spacing w:before="240" w:line="240" w:lineRule="auto"/>
              <w:rPr>
                <w:noProof/>
                <w:sz w:val="20"/>
                <w:szCs w:val="20"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554B57" w:rsidRPr="003412C4" w:rsidRDefault="00554B57" w:rsidP="00554B57">
            <w:pPr>
              <w:spacing w:before="240" w:line="240" w:lineRule="auto"/>
            </w:pPr>
          </w:p>
        </w:tc>
      </w:tr>
      <w:tr w:rsidR="00554B57" w:rsidRPr="003412C4" w:rsidTr="006A74A4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554B57" w:rsidRDefault="00554B57" w:rsidP="00554B57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pprovazione Innosuisse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54B57" w:rsidRPr="002417F5" w:rsidRDefault="00554B57" w:rsidP="00554B57">
            <w:pPr>
              <w:spacing w:before="240" w:line="240" w:lineRule="auto"/>
              <w:rPr>
                <w:noProof/>
                <w:sz w:val="20"/>
                <w:szCs w:val="20"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554B57" w:rsidRPr="003412C4" w:rsidRDefault="00554B57" w:rsidP="00554B57">
            <w:pPr>
              <w:spacing w:before="240" w:line="240" w:lineRule="auto"/>
            </w:pPr>
          </w:p>
        </w:tc>
      </w:tr>
      <w:tr w:rsidR="00554B57" w:rsidRPr="00DE7AD6" w:rsidTr="00BC3A8C">
        <w:tblPrEx>
          <w:tblCellMar>
            <w:left w:w="61" w:type="dxa"/>
            <w:right w:w="61" w:type="dxa"/>
          </w:tblCellMar>
        </w:tblPrEx>
        <w:trPr>
          <w:trHeight w:hRule="exact" w:val="129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554B57" w:rsidRPr="00DE7AD6" w:rsidRDefault="00554B57" w:rsidP="00554B57"/>
        </w:tc>
        <w:tc>
          <w:tcPr>
            <w:tcW w:w="7488" w:type="dxa"/>
            <w:gridSpan w:val="3"/>
            <w:tcBorders>
              <w:bottom w:val="single" w:sz="2" w:space="0" w:color="auto"/>
            </w:tcBorders>
            <w:vAlign w:val="bottom"/>
          </w:tcPr>
          <w:p w:rsidR="00554B57" w:rsidRPr="00DE7AD6" w:rsidRDefault="00554B57" w:rsidP="00554B57"/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554B57" w:rsidRPr="00DE7AD6" w:rsidRDefault="00554B57" w:rsidP="00554B57"/>
        </w:tc>
      </w:tr>
    </w:tbl>
    <w:p w:rsidR="00CB4E9E" w:rsidRDefault="00CB4E9E" w:rsidP="0015055D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2417F5" w:rsidRDefault="0092537C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2417F5">
        <w:rPr>
          <w:b/>
          <w:sz w:val="24"/>
          <w:szCs w:val="24"/>
        </w:rPr>
        <w:t xml:space="preserve">Descrizione </w:t>
      </w:r>
      <w:r w:rsidR="00AD4F37" w:rsidRPr="002417F5">
        <w:rPr>
          <w:b/>
          <w:sz w:val="24"/>
          <w:szCs w:val="24"/>
        </w:rPr>
        <w:t>aziendale</w:t>
      </w:r>
    </w:p>
    <w:tbl>
      <w:tblPr>
        <w:tblW w:w="95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0"/>
      </w:tblGrid>
      <w:tr w:rsidR="00404DFC" w:rsidTr="002B7C19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Default="00404DFC" w:rsidP="00317890">
            <w:pPr>
              <w:rPr>
                <w:noProof/>
                <w:sz w:val="10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5570C0" w:rsidTr="0015055D">
        <w:tblPrEx>
          <w:tblCellMar>
            <w:left w:w="61" w:type="dxa"/>
            <w:right w:w="61" w:type="dxa"/>
          </w:tblCellMar>
        </w:tblPrEx>
        <w:trPr>
          <w:cantSplit/>
          <w:trHeight w:val="2047"/>
        </w:trPr>
        <w:tc>
          <w:tcPr>
            <w:tcW w:w="9573" w:type="dxa"/>
            <w:gridSpan w:val="2"/>
            <w:tcBorders>
              <w:top w:val="nil"/>
              <w:bottom w:val="single" w:sz="4" w:space="0" w:color="auto"/>
            </w:tcBorders>
          </w:tcPr>
          <w:p w:rsidR="00327514" w:rsidRPr="002417F5" w:rsidRDefault="00A740D7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2417F5">
              <w:rPr>
                <w:b/>
                <w:sz w:val="20"/>
                <w:szCs w:val="20"/>
              </w:rPr>
              <w:t xml:space="preserve">2.1. </w:t>
            </w:r>
            <w:r w:rsidR="0092537C" w:rsidRPr="002417F5">
              <w:rPr>
                <w:b/>
                <w:sz w:val="20"/>
                <w:szCs w:val="20"/>
              </w:rPr>
              <w:t>Descrizione dell’azienda (executive summary) (max. 500 caratteri):</w:t>
            </w:r>
          </w:p>
          <w:p w:rsidR="0092537C" w:rsidRPr="002417F5" w:rsidRDefault="0092537C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570C0" w:rsidTr="0015055D">
        <w:tblPrEx>
          <w:tblCellMar>
            <w:left w:w="61" w:type="dxa"/>
            <w:right w:w="61" w:type="dxa"/>
          </w:tblCellMar>
        </w:tblPrEx>
        <w:trPr>
          <w:cantSplit/>
          <w:trHeight w:val="2265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14" w:rsidRPr="00ED6427" w:rsidRDefault="00A740D7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ED6427">
              <w:rPr>
                <w:b/>
                <w:sz w:val="20"/>
                <w:szCs w:val="20"/>
              </w:rPr>
              <w:t xml:space="preserve">2.2. </w:t>
            </w:r>
            <w:r w:rsidR="0092537C" w:rsidRPr="00ED6427">
              <w:rPr>
                <w:b/>
                <w:sz w:val="20"/>
                <w:szCs w:val="20"/>
              </w:rPr>
              <w:t>Descrizione dei prodotti e dei servizi offerti (max. 500 caratteri):</w:t>
            </w:r>
          </w:p>
          <w:p w:rsidR="009F3045" w:rsidRPr="0092537C" w:rsidRDefault="00ED6427" w:rsidP="0092537C">
            <w:pPr>
              <w:tabs>
                <w:tab w:val="left" w:pos="1073"/>
              </w:tabs>
              <w:spacing w:before="120" w:line="240" w:lineRule="auto"/>
              <w:ind w:left="505" w:hanging="505"/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6000F" w:rsidTr="0015055D">
        <w:tblPrEx>
          <w:tblCellMar>
            <w:left w:w="61" w:type="dxa"/>
            <w:right w:w="61" w:type="dxa"/>
          </w:tblCellMar>
        </w:tblPrEx>
        <w:trPr>
          <w:cantSplit/>
          <w:trHeight w:val="2383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37C" w:rsidRPr="00ED6427" w:rsidRDefault="00A740D7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ED6427">
              <w:rPr>
                <w:b/>
                <w:sz w:val="20"/>
                <w:szCs w:val="20"/>
              </w:rPr>
              <w:lastRenderedPageBreak/>
              <w:t xml:space="preserve">2.3. </w:t>
            </w:r>
            <w:r w:rsidR="0092537C" w:rsidRPr="00ED6427">
              <w:rPr>
                <w:b/>
                <w:sz w:val="20"/>
                <w:szCs w:val="20"/>
              </w:rPr>
              <w:t>Struttura del personale (numero dipendenti</w:t>
            </w:r>
            <w:r w:rsidR="0046082E" w:rsidRPr="00ED6427">
              <w:rPr>
                <w:b/>
                <w:sz w:val="20"/>
                <w:szCs w:val="20"/>
              </w:rPr>
              <w:t xml:space="preserve"> ETP</w:t>
            </w:r>
            <w:r w:rsidR="0092537C" w:rsidRPr="00ED6427">
              <w:rPr>
                <w:b/>
                <w:sz w:val="20"/>
                <w:szCs w:val="20"/>
              </w:rPr>
              <w:t>, tipo di profilo) (max. 500 caratteri):</w:t>
            </w:r>
          </w:p>
          <w:p w:rsidR="0016000F" w:rsidRPr="0092537C" w:rsidRDefault="00ED6427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16"/>
                <w:szCs w:val="16"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882E27" w:rsidRPr="002417F5" w:rsidRDefault="009F3045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br w:type="page"/>
      </w:r>
      <w:r w:rsidR="0046082E" w:rsidRPr="002417F5">
        <w:rPr>
          <w:b/>
          <w:sz w:val="24"/>
          <w:szCs w:val="24"/>
        </w:rPr>
        <w:lastRenderedPageBreak/>
        <w:t>Informazioni sul progetto di ricerca</w:t>
      </w:r>
    </w:p>
    <w:tbl>
      <w:tblPr>
        <w:tblW w:w="957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2"/>
        <w:gridCol w:w="7372"/>
      </w:tblGrid>
      <w:tr w:rsidR="00882E27" w:rsidTr="00C7558A">
        <w:trPr>
          <w:cantSplit/>
          <w:trHeight w:hRule="exact" w:val="11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82E27" w:rsidRDefault="00882E27" w:rsidP="00317890">
            <w:pPr>
              <w:rPr>
                <w:noProof/>
                <w:sz w:val="10"/>
              </w:rPr>
            </w:pP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</w:tcPr>
          <w:p w:rsidR="00882E27" w:rsidRDefault="00882E27" w:rsidP="00317890">
            <w:pPr>
              <w:rPr>
                <w:sz w:val="10"/>
              </w:rPr>
            </w:pPr>
          </w:p>
        </w:tc>
      </w:tr>
      <w:tr w:rsidR="00882E27" w:rsidRPr="00857517" w:rsidTr="0015055D">
        <w:tblPrEx>
          <w:tblCellMar>
            <w:left w:w="61" w:type="dxa"/>
            <w:right w:w="61" w:type="dxa"/>
          </w:tblCellMar>
        </w:tblPrEx>
        <w:trPr>
          <w:cantSplit/>
          <w:trHeight w:val="1949"/>
        </w:trPr>
        <w:tc>
          <w:tcPr>
            <w:tcW w:w="9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2550" w:rsidRDefault="0089455E" w:rsidP="007C255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2550">
              <w:rPr>
                <w:b/>
                <w:sz w:val="20"/>
                <w:szCs w:val="20"/>
              </w:rPr>
              <w:t>3</w:t>
            </w:r>
            <w:r w:rsidR="001D726F" w:rsidRPr="007C2550">
              <w:rPr>
                <w:b/>
                <w:sz w:val="20"/>
                <w:szCs w:val="20"/>
              </w:rPr>
              <w:t xml:space="preserve">.1. </w:t>
            </w:r>
            <w:r w:rsidR="00882E27" w:rsidRPr="007C2550">
              <w:rPr>
                <w:b/>
                <w:sz w:val="20"/>
                <w:szCs w:val="20"/>
              </w:rPr>
              <w:t xml:space="preserve">Descrizione </w:t>
            </w:r>
            <w:r w:rsidR="0046082E" w:rsidRPr="007C2550">
              <w:rPr>
                <w:b/>
                <w:sz w:val="20"/>
                <w:szCs w:val="20"/>
              </w:rPr>
              <w:t>del progetto di ricerca</w:t>
            </w:r>
            <w:r w:rsidR="00882E27" w:rsidRPr="007C2550">
              <w:rPr>
                <w:b/>
                <w:sz w:val="20"/>
                <w:szCs w:val="20"/>
              </w:rPr>
              <w:t xml:space="preserve"> (max. </w:t>
            </w:r>
            <w:r w:rsidR="0046082E" w:rsidRPr="007C2550">
              <w:rPr>
                <w:b/>
                <w:sz w:val="20"/>
                <w:szCs w:val="20"/>
              </w:rPr>
              <w:t xml:space="preserve">1000 </w:t>
            </w:r>
            <w:r w:rsidR="000A0BE2" w:rsidRPr="007C2550">
              <w:rPr>
                <w:b/>
                <w:sz w:val="20"/>
                <w:szCs w:val="20"/>
              </w:rPr>
              <w:t>caratteri)</w:t>
            </w:r>
            <w:r w:rsidR="00A740D7" w:rsidRPr="007C2550">
              <w:rPr>
                <w:b/>
                <w:sz w:val="20"/>
                <w:szCs w:val="20"/>
              </w:rPr>
              <w:t>:</w:t>
            </w:r>
          </w:p>
          <w:p w:rsidR="004361E2" w:rsidRPr="00395B38" w:rsidRDefault="007C2550" w:rsidP="00317890">
            <w:pPr>
              <w:pStyle w:val="Intestazione"/>
              <w:spacing w:before="40"/>
              <w:rPr>
                <w:sz w:val="20"/>
              </w:rPr>
            </w:pPr>
            <w:r w:rsidRPr="002417F5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</w:rPr>
              <w:instrText xml:space="preserve"> FORMTEXT </w:instrText>
            </w:r>
            <w:r w:rsidRPr="002417F5">
              <w:rPr>
                <w:noProof/>
                <w:sz w:val="20"/>
              </w:rPr>
            </w:r>
            <w:r w:rsidRPr="002417F5">
              <w:rPr>
                <w:noProof/>
                <w:sz w:val="20"/>
              </w:rPr>
              <w:fldChar w:fldCharType="separate"/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fldChar w:fldCharType="end"/>
            </w:r>
          </w:p>
        </w:tc>
      </w:tr>
      <w:tr w:rsidR="00882E27" w:rsidRPr="00857517" w:rsidTr="0015055D">
        <w:tblPrEx>
          <w:tblCellMar>
            <w:left w:w="61" w:type="dxa"/>
            <w:right w:w="61" w:type="dxa"/>
          </w:tblCellMar>
        </w:tblPrEx>
        <w:trPr>
          <w:cantSplit/>
          <w:trHeight w:val="2123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2550" w:rsidRDefault="0089455E" w:rsidP="007C255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2550">
              <w:rPr>
                <w:b/>
                <w:sz w:val="20"/>
                <w:szCs w:val="20"/>
              </w:rPr>
              <w:t>3</w:t>
            </w:r>
            <w:r w:rsidR="001D726F" w:rsidRPr="007C2550">
              <w:rPr>
                <w:b/>
                <w:sz w:val="20"/>
                <w:szCs w:val="20"/>
              </w:rPr>
              <w:t xml:space="preserve">.2. </w:t>
            </w:r>
            <w:r w:rsidR="0046082E" w:rsidRPr="007C2550">
              <w:rPr>
                <w:b/>
                <w:sz w:val="20"/>
                <w:szCs w:val="20"/>
              </w:rPr>
              <w:t>Strategia e motivazione alla base del progetto</w:t>
            </w:r>
            <w:r w:rsidR="00A740D7" w:rsidRPr="007C2550">
              <w:rPr>
                <w:b/>
                <w:sz w:val="20"/>
                <w:szCs w:val="20"/>
              </w:rPr>
              <w:t xml:space="preserve"> (max. </w:t>
            </w:r>
            <w:r w:rsidR="0046082E" w:rsidRPr="007C2550">
              <w:rPr>
                <w:b/>
                <w:sz w:val="20"/>
                <w:szCs w:val="20"/>
              </w:rPr>
              <w:t>1000</w:t>
            </w:r>
            <w:r w:rsidR="000A0BE2" w:rsidRPr="007C2550">
              <w:rPr>
                <w:b/>
                <w:sz w:val="20"/>
                <w:szCs w:val="20"/>
              </w:rPr>
              <w:t xml:space="preserve"> caratteri)</w:t>
            </w:r>
            <w:r w:rsidR="00A740D7" w:rsidRPr="007C2550">
              <w:rPr>
                <w:b/>
                <w:sz w:val="20"/>
                <w:szCs w:val="20"/>
              </w:rPr>
              <w:t>:</w:t>
            </w:r>
          </w:p>
          <w:p w:rsidR="004361E2" w:rsidRPr="00395B38" w:rsidRDefault="007C2550" w:rsidP="00317890">
            <w:pPr>
              <w:pStyle w:val="Intestazione"/>
              <w:spacing w:before="40"/>
              <w:rPr>
                <w:sz w:val="20"/>
              </w:rPr>
            </w:pPr>
            <w:r w:rsidRPr="002417F5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</w:rPr>
              <w:instrText xml:space="preserve"> FORMTEXT </w:instrText>
            </w:r>
            <w:r w:rsidRPr="002417F5">
              <w:rPr>
                <w:noProof/>
                <w:sz w:val="20"/>
              </w:rPr>
            </w:r>
            <w:r w:rsidRPr="002417F5">
              <w:rPr>
                <w:noProof/>
                <w:sz w:val="20"/>
              </w:rPr>
              <w:fldChar w:fldCharType="separate"/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fldChar w:fldCharType="end"/>
            </w:r>
          </w:p>
        </w:tc>
      </w:tr>
      <w:tr w:rsidR="003C6CCF" w:rsidRPr="00857517" w:rsidTr="0015055D">
        <w:tblPrEx>
          <w:tblCellMar>
            <w:left w:w="61" w:type="dxa"/>
            <w:right w:w="61" w:type="dxa"/>
          </w:tblCellMar>
        </w:tblPrEx>
        <w:trPr>
          <w:cantSplit/>
          <w:trHeight w:val="2127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F" w:rsidRPr="007C2550" w:rsidRDefault="0089455E" w:rsidP="00B9007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2550">
              <w:rPr>
                <w:b/>
                <w:sz w:val="20"/>
                <w:szCs w:val="20"/>
              </w:rPr>
              <w:t>3</w:t>
            </w:r>
            <w:r w:rsidR="003C6CCF" w:rsidRPr="007C2550">
              <w:rPr>
                <w:b/>
                <w:sz w:val="20"/>
                <w:szCs w:val="20"/>
              </w:rPr>
              <w:t xml:space="preserve">.3. </w:t>
            </w:r>
            <w:r w:rsidR="00A740D7" w:rsidRPr="007C2550">
              <w:rPr>
                <w:b/>
                <w:sz w:val="20"/>
                <w:szCs w:val="20"/>
              </w:rPr>
              <w:t>Tempistica di realizzazione del progetto, personale aziendale coinvolto e is</w:t>
            </w:r>
            <w:r w:rsidR="00B90070">
              <w:rPr>
                <w:b/>
                <w:sz w:val="20"/>
                <w:szCs w:val="20"/>
              </w:rPr>
              <w:t xml:space="preserve">tituto esterno </w:t>
            </w:r>
            <w:r w:rsidR="0046082E" w:rsidRPr="007C2550">
              <w:rPr>
                <w:b/>
                <w:sz w:val="20"/>
                <w:szCs w:val="20"/>
              </w:rPr>
              <w:t>partner (max. 1000</w:t>
            </w:r>
            <w:r w:rsidR="00A740D7" w:rsidRPr="007C2550">
              <w:rPr>
                <w:b/>
                <w:sz w:val="20"/>
                <w:szCs w:val="20"/>
              </w:rPr>
              <w:t xml:space="preserve"> caratteri):</w:t>
            </w:r>
          </w:p>
          <w:p w:rsidR="004361E2" w:rsidRPr="00395B38" w:rsidRDefault="007C2550" w:rsidP="00FE4131">
            <w:pPr>
              <w:pStyle w:val="Intestazione"/>
              <w:spacing w:before="40"/>
              <w:rPr>
                <w:sz w:val="20"/>
              </w:rPr>
            </w:pPr>
            <w:r w:rsidRPr="002417F5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</w:rPr>
              <w:instrText xml:space="preserve"> FORMTEXT </w:instrText>
            </w:r>
            <w:r w:rsidRPr="002417F5">
              <w:rPr>
                <w:noProof/>
                <w:sz w:val="20"/>
              </w:rPr>
            </w:r>
            <w:r w:rsidRPr="002417F5">
              <w:rPr>
                <w:noProof/>
                <w:sz w:val="20"/>
              </w:rPr>
              <w:fldChar w:fldCharType="separate"/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t> </w:t>
            </w:r>
            <w:r w:rsidRPr="002417F5">
              <w:rPr>
                <w:noProof/>
                <w:sz w:val="20"/>
              </w:rPr>
              <w:fldChar w:fldCharType="end"/>
            </w:r>
          </w:p>
        </w:tc>
      </w:tr>
      <w:tr w:rsidR="0046082E" w:rsidRPr="00857517" w:rsidTr="0015055D">
        <w:tblPrEx>
          <w:tblCellMar>
            <w:left w:w="61" w:type="dxa"/>
            <w:right w:w="61" w:type="dxa"/>
          </w:tblCellMar>
        </w:tblPrEx>
        <w:trPr>
          <w:cantSplit/>
          <w:trHeight w:val="1960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7C2550" w:rsidRDefault="0046082E" w:rsidP="00FE413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2550">
              <w:rPr>
                <w:b/>
                <w:sz w:val="20"/>
                <w:szCs w:val="20"/>
              </w:rPr>
              <w:t>3.4. Ripercussioni del progetto sulla struttura e sull’attività aziendale (max. 1000 caratteri):</w:t>
            </w:r>
          </w:p>
          <w:p w:rsidR="00870ACF" w:rsidRPr="007C2550" w:rsidRDefault="007C2550" w:rsidP="00FE413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A740D7" w:rsidRPr="002417F5" w:rsidRDefault="00A740D7" w:rsidP="00A740D7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2417F5" w:rsidRDefault="004362E8" w:rsidP="0065562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ventivo</w:t>
      </w:r>
      <w:r w:rsidRPr="002417F5">
        <w:rPr>
          <w:b/>
          <w:sz w:val="24"/>
          <w:szCs w:val="24"/>
        </w:rPr>
        <w:t xml:space="preserve"> </w:t>
      </w:r>
      <w:r w:rsidR="00727DE8" w:rsidRPr="002417F5">
        <w:rPr>
          <w:b/>
          <w:sz w:val="24"/>
          <w:szCs w:val="24"/>
        </w:rPr>
        <w:t>del progetto</w:t>
      </w:r>
      <w:r w:rsidR="00B10787">
        <w:rPr>
          <w:b/>
          <w:sz w:val="24"/>
          <w:szCs w:val="24"/>
        </w:rPr>
        <w:t xml:space="preserve"> (project budget)</w:t>
      </w:r>
    </w:p>
    <w:tbl>
      <w:tblPr>
        <w:tblW w:w="9639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"/>
        <w:gridCol w:w="1984"/>
        <w:gridCol w:w="3752"/>
        <w:gridCol w:w="708"/>
        <w:gridCol w:w="2410"/>
        <w:gridCol w:w="247"/>
        <w:gridCol w:w="320"/>
      </w:tblGrid>
      <w:tr w:rsidR="00E9700E" w:rsidTr="00E9700E">
        <w:trPr>
          <w:cantSplit/>
          <w:trHeight w:hRule="exact" w:val="113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E9700E" w:rsidRDefault="00E9700E" w:rsidP="009A6202">
            <w:pPr>
              <w:rPr>
                <w:noProof/>
                <w:sz w:val="10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700E" w:rsidRDefault="00E9700E" w:rsidP="009A6202">
            <w:pPr>
              <w:rPr>
                <w:sz w:val="10"/>
              </w:rPr>
            </w:pPr>
          </w:p>
        </w:tc>
      </w:tr>
      <w:tr w:rsidR="00655627" w:rsidRPr="00AF6C84" w:rsidTr="005171ED">
        <w:tblPrEx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54649E">
            <w:pPr>
              <w:rPr>
                <w:sz w:val="16"/>
              </w:rPr>
            </w:pPr>
          </w:p>
        </w:tc>
        <w:tc>
          <w:tcPr>
            <w:tcW w:w="5736" w:type="dxa"/>
            <w:gridSpan w:val="2"/>
            <w:tcBorders>
              <w:left w:val="nil"/>
            </w:tcBorders>
            <w:vAlign w:val="bottom"/>
          </w:tcPr>
          <w:p w:rsidR="00655627" w:rsidRPr="00727DE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5627" w:rsidRPr="00A376A3" w:rsidRDefault="00655627" w:rsidP="0054649E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:rsidR="00655627" w:rsidRPr="007C2550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7C2550">
              <w:rPr>
                <w:b/>
                <w:sz w:val="20"/>
                <w:szCs w:val="20"/>
              </w:rPr>
              <w:t>senza IVA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655627" w:rsidRPr="00A376A3" w:rsidRDefault="00655627" w:rsidP="005464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D72077" w:rsidRPr="00AF6C84" w:rsidTr="005171ED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D72077" w:rsidRPr="00727DE8" w:rsidRDefault="00D72077" w:rsidP="00D72077">
            <w:pPr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D72077" w:rsidRPr="009C773F" w:rsidDel="00B10787" w:rsidRDefault="00D72077" w:rsidP="009C773F">
            <w:pPr>
              <w:rPr>
                <w:sz w:val="20"/>
                <w:szCs w:val="20"/>
                <w:lang w:val="en-GB"/>
              </w:rPr>
            </w:pPr>
            <w:r w:rsidRPr="009C773F">
              <w:rPr>
                <w:sz w:val="20"/>
                <w:szCs w:val="20"/>
                <w:lang w:val="en-GB"/>
              </w:rPr>
              <w:t>Budget totale (</w:t>
            </w:r>
            <w:r w:rsidR="009C773F" w:rsidRPr="009C773F">
              <w:rPr>
                <w:sz w:val="20"/>
                <w:szCs w:val="20"/>
                <w:lang w:val="en-GB"/>
              </w:rPr>
              <w:t>total project costs</w:t>
            </w:r>
            <w:r w:rsidRPr="009C773F">
              <w:rPr>
                <w:sz w:val="20"/>
                <w:szCs w:val="20"/>
                <w:lang w:val="en-GB"/>
              </w:rPr>
              <w:t>)</w:t>
            </w:r>
            <w:r w:rsidRPr="009C773F" w:rsidDel="00A43D8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D72077" w:rsidRPr="005171ED" w:rsidRDefault="00D72077" w:rsidP="00D72077">
            <w:pPr>
              <w:jc w:val="right"/>
            </w:pPr>
            <w:r w:rsidRPr="005171ED">
              <w:t>CH</w:t>
            </w:r>
            <w:r>
              <w:t>F</w:t>
            </w:r>
            <w:r w:rsidRPr="005171ED">
              <w:t>F</w:t>
            </w:r>
            <w:r w:rsidRPr="005171ED" w:rsidDel="00A43D8E">
              <w:t>CHF</w:t>
            </w:r>
          </w:p>
        </w:tc>
        <w:tc>
          <w:tcPr>
            <w:tcW w:w="2410" w:type="dxa"/>
            <w:tcBorders>
              <w:bottom w:val="dotted" w:sz="4" w:space="0" w:color="808080"/>
            </w:tcBorders>
            <w:vAlign w:val="bottom"/>
          </w:tcPr>
          <w:p w:rsidR="00D72077" w:rsidRPr="005171ED" w:rsidRDefault="00D72077" w:rsidP="00D72077">
            <w:pPr>
              <w:jc w:val="right"/>
              <w:rPr>
                <w:noProof/>
                <w:sz w:val="20"/>
                <w:szCs w:val="20"/>
              </w:rPr>
            </w:pPr>
            <w:r w:rsidRPr="005171ED" w:rsidDel="00A43D8E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1ED" w:rsidDel="00A43D8E">
              <w:rPr>
                <w:noProof/>
                <w:sz w:val="20"/>
                <w:szCs w:val="20"/>
              </w:rPr>
              <w:instrText xml:space="preserve"> FORMTEXT </w:instrText>
            </w:r>
            <w:r w:rsidRPr="005171ED" w:rsidDel="00A43D8E">
              <w:rPr>
                <w:noProof/>
                <w:sz w:val="20"/>
                <w:szCs w:val="20"/>
              </w:rPr>
            </w:r>
            <w:r w:rsidRPr="005171ED" w:rsidDel="00A43D8E">
              <w:rPr>
                <w:noProof/>
                <w:sz w:val="20"/>
                <w:szCs w:val="20"/>
              </w:rPr>
              <w:fldChar w:fldCharType="separate"/>
            </w:r>
            <w:r w:rsidRPr="005171ED" w:rsidDel="00A43D8E">
              <w:rPr>
                <w:noProof/>
                <w:sz w:val="20"/>
                <w:szCs w:val="20"/>
              </w:rPr>
              <w:t> </w:t>
            </w:r>
            <w:r w:rsidRPr="005171ED" w:rsidDel="00A43D8E">
              <w:rPr>
                <w:noProof/>
                <w:sz w:val="20"/>
                <w:szCs w:val="20"/>
              </w:rPr>
              <w:t> </w:t>
            </w:r>
            <w:r w:rsidRPr="005171ED" w:rsidDel="00A43D8E">
              <w:rPr>
                <w:noProof/>
                <w:sz w:val="20"/>
                <w:szCs w:val="20"/>
              </w:rPr>
              <w:t> </w:t>
            </w:r>
            <w:r w:rsidRPr="005171ED" w:rsidDel="00A43D8E">
              <w:rPr>
                <w:noProof/>
                <w:sz w:val="20"/>
                <w:szCs w:val="20"/>
              </w:rPr>
              <w:t> </w:t>
            </w:r>
            <w:r w:rsidRPr="005171ED" w:rsidDel="00A43D8E">
              <w:rPr>
                <w:noProof/>
                <w:sz w:val="20"/>
                <w:szCs w:val="20"/>
              </w:rPr>
              <w:t> </w:t>
            </w:r>
            <w:r w:rsidRPr="005171ED" w:rsidDel="00A43D8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shd w:val="clear" w:color="auto" w:fill="FFFFFF"/>
            <w:vAlign w:val="bottom"/>
          </w:tcPr>
          <w:p w:rsidR="00D72077" w:rsidRPr="00105CD9" w:rsidRDefault="00D72077" w:rsidP="00D7207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72077" w:rsidRPr="00AF6C84" w:rsidRDefault="00D72077" w:rsidP="00D72077">
            <w:pPr>
              <w:rPr>
                <w:sz w:val="16"/>
              </w:rPr>
            </w:pPr>
          </w:p>
        </w:tc>
      </w:tr>
      <w:tr w:rsidR="00D72077" w:rsidRPr="00AF6C84" w:rsidTr="005171ED">
        <w:tblPrEx>
          <w:tblCellMar>
            <w:left w:w="70" w:type="dxa"/>
            <w:right w:w="70" w:type="dxa"/>
          </w:tblCellMar>
        </w:tblPrEx>
        <w:trPr>
          <w:trHeight w:hRule="exact" w:val="570"/>
        </w:trPr>
        <w:tc>
          <w:tcPr>
            <w:tcW w:w="218" w:type="dxa"/>
            <w:tcBorders>
              <w:left w:val="single" w:sz="4" w:space="0" w:color="auto"/>
            </w:tcBorders>
          </w:tcPr>
          <w:p w:rsidR="00D72077" w:rsidRPr="00727DE8" w:rsidRDefault="00D72077" w:rsidP="00D72077">
            <w:pPr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D72077" w:rsidRDefault="00D72077" w:rsidP="005171ED">
            <w:pPr>
              <w:spacing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di cui, a carico del richiedente:</w:t>
            </w:r>
          </w:p>
          <w:p w:rsidR="00D72077" w:rsidRPr="00146215" w:rsidRDefault="00D72077" w:rsidP="005171ED">
            <w:pPr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c</w:t>
            </w:r>
            <w:r w:rsidRPr="00146215">
              <w:rPr>
                <w:sz w:val="20"/>
                <w:szCs w:val="20"/>
                <w:lang w:val="it-CH"/>
              </w:rPr>
              <w:t>osti salariali totali (</w:t>
            </w:r>
            <w:r>
              <w:rPr>
                <w:sz w:val="20"/>
                <w:szCs w:val="20"/>
                <w:lang w:val="it-CH"/>
              </w:rPr>
              <w:t xml:space="preserve">total </w:t>
            </w:r>
            <w:r w:rsidRPr="00146215">
              <w:rPr>
                <w:sz w:val="20"/>
                <w:szCs w:val="20"/>
                <w:lang w:val="it-CH"/>
              </w:rPr>
              <w:t>salary costs)</w:t>
            </w:r>
          </w:p>
        </w:tc>
        <w:tc>
          <w:tcPr>
            <w:tcW w:w="708" w:type="dxa"/>
            <w:vAlign w:val="bottom"/>
          </w:tcPr>
          <w:p w:rsidR="00D72077" w:rsidRPr="00105CD9" w:rsidRDefault="00D72077" w:rsidP="005171ED">
            <w:pPr>
              <w:jc w:val="right"/>
            </w:pPr>
            <w:r w:rsidRPr="00105CD9">
              <w:t>CHF</w:t>
            </w:r>
          </w:p>
        </w:tc>
        <w:tc>
          <w:tcPr>
            <w:tcW w:w="2410" w:type="dxa"/>
            <w:tcBorders>
              <w:bottom w:val="dotted" w:sz="4" w:space="0" w:color="808080"/>
            </w:tcBorders>
            <w:vAlign w:val="bottom"/>
          </w:tcPr>
          <w:p w:rsidR="00D72077" w:rsidRPr="00105CD9" w:rsidRDefault="00D72077" w:rsidP="005171ED">
            <w:pPr>
              <w:jc w:val="right"/>
            </w:pPr>
            <w:r w:rsidRPr="002417F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7F5">
              <w:rPr>
                <w:noProof/>
                <w:sz w:val="20"/>
                <w:szCs w:val="20"/>
              </w:rPr>
              <w:instrText xml:space="preserve"> FORMTEXT </w:instrText>
            </w:r>
            <w:r w:rsidRPr="002417F5">
              <w:rPr>
                <w:noProof/>
                <w:sz w:val="20"/>
                <w:szCs w:val="20"/>
              </w:rPr>
            </w:r>
            <w:r w:rsidRPr="002417F5">
              <w:rPr>
                <w:noProof/>
                <w:sz w:val="20"/>
                <w:szCs w:val="20"/>
              </w:rPr>
              <w:fldChar w:fldCharType="separate"/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t> </w:t>
            </w:r>
            <w:r w:rsidRPr="002417F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shd w:val="clear" w:color="auto" w:fill="FFFFFF"/>
            <w:vAlign w:val="bottom"/>
          </w:tcPr>
          <w:p w:rsidR="00D72077" w:rsidRPr="00105CD9" w:rsidRDefault="00D72077" w:rsidP="00D7207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72077" w:rsidRPr="00AF6C84" w:rsidRDefault="00D72077" w:rsidP="00D72077">
            <w:pPr>
              <w:rPr>
                <w:sz w:val="16"/>
              </w:rPr>
            </w:pPr>
          </w:p>
        </w:tc>
      </w:tr>
      <w:tr w:rsidR="00D72077" w:rsidRPr="00AF6C84" w:rsidTr="005171ED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D72077" w:rsidRPr="00474D2C" w:rsidRDefault="00D72077" w:rsidP="00D72077">
            <w:pPr>
              <w:rPr>
                <w:sz w:val="16"/>
              </w:rPr>
            </w:pPr>
          </w:p>
        </w:tc>
        <w:tc>
          <w:tcPr>
            <w:tcW w:w="5736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D72077" w:rsidRPr="00146215" w:rsidRDefault="00D72077" w:rsidP="00D72077">
            <w:pPr>
              <w:rPr>
                <w:sz w:val="20"/>
                <w:szCs w:val="20"/>
                <w:lang w:val="it-CH"/>
              </w:rPr>
            </w:pPr>
            <w:r w:rsidRPr="00841EB5">
              <w:rPr>
                <w:sz w:val="20"/>
                <w:szCs w:val="20"/>
                <w:lang w:val="it-CH"/>
              </w:rPr>
              <w:t xml:space="preserve">Sono previsti </w:t>
            </w:r>
            <w:r>
              <w:rPr>
                <w:sz w:val="20"/>
                <w:szCs w:val="20"/>
                <w:lang w:val="it-CH"/>
              </w:rPr>
              <w:t>mandati a terze persone</w:t>
            </w:r>
            <w:r w:rsidRPr="00841EB5">
              <w:rPr>
                <w:sz w:val="20"/>
                <w:szCs w:val="20"/>
                <w:lang w:val="it-CH"/>
              </w:rPr>
              <w:t>?</w:t>
            </w:r>
            <w:r>
              <w:rPr>
                <w:sz w:val="20"/>
                <w:szCs w:val="20"/>
                <w:lang w:val="it-CH"/>
              </w:rPr>
              <w:t>*</w:t>
            </w:r>
            <w:r w:rsidRPr="007C2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sì </w:t>
            </w:r>
            <w:r w:rsidRPr="007C2550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50">
              <w:rPr>
                <w:sz w:val="20"/>
                <w:szCs w:val="20"/>
              </w:rPr>
              <w:instrText xml:space="preserve"> FORMCHECKBOX </w:instrText>
            </w:r>
            <w:r w:rsidR="00554B57">
              <w:rPr>
                <w:sz w:val="20"/>
                <w:szCs w:val="20"/>
              </w:rPr>
            </w:r>
            <w:r w:rsidR="00554B57">
              <w:rPr>
                <w:sz w:val="20"/>
                <w:szCs w:val="20"/>
              </w:rPr>
              <w:fldChar w:fldCharType="separate"/>
            </w:r>
            <w:r w:rsidRPr="007C255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no </w:t>
            </w:r>
            <w:r w:rsidRPr="007C2550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50">
              <w:rPr>
                <w:sz w:val="20"/>
                <w:szCs w:val="20"/>
              </w:rPr>
              <w:instrText xml:space="preserve"> FORMCHECKBOX </w:instrText>
            </w:r>
            <w:r w:rsidR="00554B57">
              <w:rPr>
                <w:sz w:val="20"/>
                <w:szCs w:val="20"/>
              </w:rPr>
            </w:r>
            <w:r w:rsidR="00554B57">
              <w:rPr>
                <w:sz w:val="20"/>
                <w:szCs w:val="20"/>
              </w:rPr>
              <w:fldChar w:fldCharType="separate"/>
            </w:r>
            <w:r w:rsidRPr="007C255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D72077" w:rsidRPr="00105CD9" w:rsidRDefault="00D72077" w:rsidP="00D72077">
            <w:pPr>
              <w:jc w:val="right"/>
            </w:pPr>
          </w:p>
        </w:tc>
        <w:tc>
          <w:tcPr>
            <w:tcW w:w="241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72077" w:rsidRPr="00105CD9" w:rsidRDefault="00D72077" w:rsidP="00D72077">
            <w:pPr>
              <w:jc w:val="right"/>
            </w:pPr>
          </w:p>
        </w:tc>
        <w:tc>
          <w:tcPr>
            <w:tcW w:w="247" w:type="dxa"/>
            <w:shd w:val="clear" w:color="auto" w:fill="FFFFFF"/>
            <w:vAlign w:val="bottom"/>
          </w:tcPr>
          <w:p w:rsidR="00D72077" w:rsidRPr="00105CD9" w:rsidRDefault="00D72077" w:rsidP="00D7207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72077" w:rsidRPr="00AF6C84" w:rsidRDefault="00D72077" w:rsidP="00D72077">
            <w:pPr>
              <w:rPr>
                <w:sz w:val="16"/>
              </w:rPr>
            </w:pPr>
          </w:p>
        </w:tc>
      </w:tr>
      <w:tr w:rsidR="00D72077" w:rsidRPr="00474D2C" w:rsidTr="00146215">
        <w:tblPrEx>
          <w:tblCellMar>
            <w:left w:w="70" w:type="dxa"/>
            <w:right w:w="70" w:type="dxa"/>
          </w:tblCellMar>
        </w:tblPrEx>
        <w:trPr>
          <w:trHeight w:hRule="exact" w:val="1051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7" w:rsidRPr="00474D2C" w:rsidRDefault="00AC3A54" w:rsidP="005171ED">
            <w:pPr>
              <w:rPr>
                <w:sz w:val="16"/>
              </w:rPr>
            </w:pPr>
            <w:r>
              <w:rPr>
                <w:sz w:val="16"/>
              </w:rPr>
              <w:t>*</w:t>
            </w:r>
            <w:r w:rsidR="00D72077">
              <w:rPr>
                <w:sz w:val="16"/>
              </w:rPr>
              <w:t>Qualora siano previsti dei mandati a terze persone, si rende attento il richiedente che tali spese saranno dedotte dal calcolo del sussidio in sede di erogazione.</w:t>
            </w:r>
          </w:p>
        </w:tc>
      </w:tr>
    </w:tbl>
    <w:p w:rsidR="002417F5" w:rsidRDefault="002417F5" w:rsidP="002417F5">
      <w:pPr>
        <w:widowControl/>
        <w:autoSpaceDE/>
        <w:autoSpaceDN/>
        <w:adjustRightInd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 w:type="page"/>
      </w:r>
    </w:p>
    <w:p w:rsidR="00655627" w:rsidRPr="002417F5" w:rsidRDefault="0046082E" w:rsidP="00870ACF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2417F5">
        <w:rPr>
          <w:rFonts w:ascii="Arial" w:hAnsi="Arial"/>
          <w:b/>
          <w:bCs/>
          <w:sz w:val="24"/>
          <w:szCs w:val="24"/>
          <w:lang w:val="it-IT"/>
        </w:rPr>
        <w:lastRenderedPageBreak/>
        <w:t>Documenta</w:t>
      </w:r>
      <w:r w:rsidR="00727DE8" w:rsidRPr="002417F5">
        <w:rPr>
          <w:rFonts w:ascii="Arial" w:hAnsi="Arial"/>
          <w:b/>
          <w:bCs/>
          <w:sz w:val="24"/>
          <w:szCs w:val="24"/>
          <w:lang w:val="it-IT"/>
        </w:rPr>
        <w:t>z</w:t>
      </w:r>
      <w:r w:rsidR="00655627" w:rsidRPr="002417F5">
        <w:rPr>
          <w:rFonts w:ascii="Arial" w:hAnsi="Arial"/>
          <w:b/>
          <w:bCs/>
          <w:sz w:val="24"/>
          <w:szCs w:val="24"/>
          <w:lang w:val="it-IT"/>
        </w:rPr>
        <w:t>ione</w:t>
      </w:r>
    </w:p>
    <w:tbl>
      <w:tblPr>
        <w:tblW w:w="964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1"/>
        <w:gridCol w:w="1911"/>
        <w:gridCol w:w="5554"/>
        <w:gridCol w:w="142"/>
        <w:gridCol w:w="1746"/>
      </w:tblGrid>
      <w:tr w:rsidR="00E9700E" w:rsidTr="00FA5208">
        <w:trPr>
          <w:cantSplit/>
          <w:trHeight w:hRule="exact" w:val="113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E9700E" w:rsidRDefault="00E9700E" w:rsidP="009A6202">
            <w:pPr>
              <w:rPr>
                <w:noProof/>
                <w:sz w:val="10"/>
              </w:rPr>
            </w:pPr>
          </w:p>
        </w:tc>
        <w:tc>
          <w:tcPr>
            <w:tcW w:w="74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9700E" w:rsidRDefault="00E9700E" w:rsidP="009A6202">
            <w:pPr>
              <w:rPr>
                <w:sz w:val="10"/>
              </w:rPr>
            </w:pPr>
          </w:p>
        </w:tc>
      </w:tr>
      <w:tr w:rsidR="00655627" w:rsidRPr="00434D97" w:rsidTr="00FA5208">
        <w:tblPrEx>
          <w:tblCellMar>
            <w:left w:w="61" w:type="dxa"/>
            <w:right w:w="61" w:type="dxa"/>
          </w:tblCellMar>
        </w:tblPrEx>
        <w:trPr>
          <w:trHeight w:val="263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vAlign w:val="center"/>
          </w:tcPr>
          <w:p w:rsidR="00655627" w:rsidRPr="007C2550" w:rsidRDefault="00655627" w:rsidP="0054649E">
            <w:pPr>
              <w:tabs>
                <w:tab w:val="left" w:leader="dot" w:pos="9638"/>
              </w:tabs>
              <w:rPr>
                <w:b/>
                <w:sz w:val="20"/>
                <w:szCs w:val="20"/>
              </w:rPr>
            </w:pPr>
            <w:r w:rsidRPr="007C2550">
              <w:rPr>
                <w:b/>
                <w:sz w:val="20"/>
                <w:szCs w:val="20"/>
              </w:rPr>
              <w:t>A questa richiesta è necessario allegare i seguenti documenti: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FA5208">
        <w:tblPrEx>
          <w:tblCellMar>
            <w:left w:w="61" w:type="dxa"/>
            <w:right w:w="61" w:type="dxa"/>
          </w:tblCellMar>
        </w:tblPrEx>
        <w:trPr>
          <w:trHeight w:val="788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136EB">
            <w:pPr>
              <w:rPr>
                <w:sz w:val="16"/>
              </w:rPr>
            </w:pPr>
          </w:p>
        </w:tc>
        <w:tc>
          <w:tcPr>
            <w:tcW w:w="7465" w:type="dxa"/>
            <w:gridSpan w:val="2"/>
          </w:tcPr>
          <w:p w:rsidR="00655627" w:rsidRPr="007C2550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7C2550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50">
              <w:rPr>
                <w:sz w:val="20"/>
                <w:szCs w:val="20"/>
              </w:rPr>
              <w:instrText xml:space="preserve"> FORMCHECKBOX </w:instrText>
            </w:r>
            <w:r w:rsidR="00554B57">
              <w:rPr>
                <w:sz w:val="20"/>
                <w:szCs w:val="20"/>
              </w:rPr>
            </w:r>
            <w:r w:rsidR="00554B57">
              <w:rPr>
                <w:sz w:val="20"/>
                <w:szCs w:val="20"/>
              </w:rPr>
              <w:fldChar w:fldCharType="separate"/>
            </w:r>
            <w:r w:rsidRPr="007C2550">
              <w:rPr>
                <w:sz w:val="20"/>
                <w:szCs w:val="20"/>
              </w:rPr>
              <w:fldChar w:fldCharType="end"/>
            </w:r>
            <w:r w:rsidRPr="007C2550">
              <w:rPr>
                <w:sz w:val="20"/>
                <w:szCs w:val="20"/>
              </w:rPr>
              <w:tab/>
            </w:r>
            <w:r w:rsidR="00CB43A2" w:rsidRPr="007C2550">
              <w:rPr>
                <w:sz w:val="20"/>
                <w:szCs w:val="20"/>
              </w:rPr>
              <w:t>richiesta sottoposta a Innosuisse</w:t>
            </w:r>
            <w:r w:rsidR="00FA5208">
              <w:rPr>
                <w:sz w:val="20"/>
                <w:szCs w:val="20"/>
              </w:rPr>
              <w:t xml:space="preserve"> (application)</w:t>
            </w:r>
          </w:p>
          <w:p w:rsidR="00655627" w:rsidRPr="00FA5208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  <w:lang w:val="en-GB"/>
              </w:rPr>
            </w:pPr>
            <w:r w:rsidRPr="007C2550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12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54B57">
              <w:rPr>
                <w:sz w:val="20"/>
                <w:szCs w:val="20"/>
              </w:rPr>
            </w:r>
            <w:r w:rsidR="00554B57">
              <w:rPr>
                <w:sz w:val="20"/>
                <w:szCs w:val="20"/>
              </w:rPr>
              <w:fldChar w:fldCharType="separate"/>
            </w:r>
            <w:r w:rsidRPr="007C2550">
              <w:rPr>
                <w:sz w:val="20"/>
                <w:szCs w:val="20"/>
              </w:rPr>
              <w:fldChar w:fldCharType="end"/>
            </w:r>
            <w:r w:rsidRPr="00FA5208">
              <w:rPr>
                <w:sz w:val="20"/>
                <w:szCs w:val="20"/>
                <w:lang w:val="en-GB"/>
              </w:rPr>
              <w:tab/>
            </w:r>
            <w:r w:rsidR="00CB43A2" w:rsidRPr="00FA5208">
              <w:rPr>
                <w:sz w:val="20"/>
                <w:szCs w:val="20"/>
                <w:lang w:val="en-GB"/>
              </w:rPr>
              <w:t>decisione di Innosuisse</w:t>
            </w:r>
            <w:r w:rsidR="00FA5208" w:rsidRPr="00FA5208">
              <w:rPr>
                <w:sz w:val="20"/>
                <w:szCs w:val="20"/>
                <w:lang w:val="en-GB"/>
              </w:rPr>
              <w:t xml:space="preserve"> (assessment of the funding</w:t>
            </w:r>
            <w:r w:rsidR="00FA5208">
              <w:rPr>
                <w:sz w:val="20"/>
                <w:szCs w:val="20"/>
                <w:lang w:val="en-GB"/>
              </w:rPr>
              <w:t xml:space="preserve"> application)</w:t>
            </w:r>
          </w:p>
          <w:p w:rsidR="00655627" w:rsidRPr="007C2550" w:rsidRDefault="00655627" w:rsidP="00727DE8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7C2550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50">
              <w:rPr>
                <w:sz w:val="20"/>
                <w:szCs w:val="20"/>
              </w:rPr>
              <w:instrText xml:space="preserve"> FORMCHECKBOX </w:instrText>
            </w:r>
            <w:r w:rsidR="00554B57">
              <w:rPr>
                <w:sz w:val="20"/>
                <w:szCs w:val="20"/>
              </w:rPr>
            </w:r>
            <w:r w:rsidR="00554B57">
              <w:rPr>
                <w:sz w:val="20"/>
                <w:szCs w:val="20"/>
              </w:rPr>
              <w:fldChar w:fldCharType="separate"/>
            </w:r>
            <w:r w:rsidRPr="007C2550">
              <w:rPr>
                <w:sz w:val="20"/>
                <w:szCs w:val="20"/>
              </w:rPr>
              <w:fldChar w:fldCharType="end"/>
            </w:r>
            <w:r w:rsidRPr="007C2550">
              <w:rPr>
                <w:sz w:val="20"/>
                <w:szCs w:val="20"/>
              </w:rPr>
              <w:tab/>
            </w:r>
            <w:r w:rsidR="00727DE8" w:rsidRPr="007C2550">
              <w:rPr>
                <w:sz w:val="20"/>
                <w:szCs w:val="20"/>
              </w:rPr>
              <w:t xml:space="preserve">contratto di finanziamento </w:t>
            </w:r>
            <w:r w:rsidR="00CB43A2" w:rsidRPr="007C2550">
              <w:rPr>
                <w:sz w:val="20"/>
                <w:szCs w:val="20"/>
              </w:rPr>
              <w:t xml:space="preserve">Innosuisse </w:t>
            </w:r>
            <w:r w:rsidR="00FA5208">
              <w:rPr>
                <w:sz w:val="20"/>
                <w:szCs w:val="20"/>
              </w:rPr>
              <w:t xml:space="preserve">(funding agreement) </w:t>
            </w:r>
            <w:r w:rsidR="00CB43A2" w:rsidRPr="007C2550">
              <w:rPr>
                <w:sz w:val="20"/>
                <w:szCs w:val="20"/>
              </w:rPr>
              <w:t>– se disponibile</w:t>
            </w:r>
          </w:p>
        </w:tc>
        <w:tc>
          <w:tcPr>
            <w:tcW w:w="142" w:type="dxa"/>
          </w:tcPr>
          <w:p w:rsidR="00655627" w:rsidRPr="007C2550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FA5208">
        <w:tblPrEx>
          <w:tblCellMar>
            <w:left w:w="61" w:type="dxa"/>
            <w:right w:w="61" w:type="dxa"/>
          </w:tblCellMar>
        </w:tblPrEx>
        <w:trPr>
          <w:trHeight w:hRule="exact" w:val="294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tcBorders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</w:tbl>
    <w:p w:rsidR="002417F5" w:rsidRDefault="002417F5" w:rsidP="002417F5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9C674D" w:rsidRPr="002417F5" w:rsidRDefault="009C674D" w:rsidP="009C674D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2417F5">
        <w:rPr>
          <w:rFonts w:ascii="Arial" w:hAnsi="Arial"/>
          <w:b/>
          <w:bCs/>
          <w:sz w:val="24"/>
          <w:szCs w:val="24"/>
          <w:lang w:val="it-IT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7558A" w:rsidRDefault="00C7558A" w:rsidP="00C7558A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0405D1">
        <w:tblPrEx>
          <w:tblCellMar>
            <w:left w:w="61" w:type="dxa"/>
            <w:right w:w="61" w:type="dxa"/>
          </w:tblCellMar>
        </w:tblPrEx>
        <w:trPr>
          <w:trHeight w:val="2118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395B38" w:rsidRDefault="00C7558A" w:rsidP="00C7558A">
            <w:pPr>
              <w:pStyle w:val="Intestazione"/>
              <w:spacing w:before="40"/>
              <w:rPr>
                <w:sz w:val="20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12489A" w:rsidRDefault="00C7558A" w:rsidP="00C7558A">
            <w:pPr>
              <w:spacing w:before="240" w:line="240" w:lineRule="auto"/>
              <w:rPr>
                <w:b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695F1B" w:rsidRPr="002417F5" w:rsidRDefault="00695F1B" w:rsidP="002417F5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sectPr w:rsidR="00695F1B" w:rsidRPr="002417F5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B1" w:rsidRDefault="009605B1">
      <w:r>
        <w:separator/>
      </w:r>
    </w:p>
  </w:endnote>
  <w:endnote w:type="continuationSeparator" w:id="0">
    <w:p w:rsidR="009605B1" w:rsidRDefault="0096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550D805-CE70-4F18-AA5F-A3469A9BBB8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05729D42-7F4F-49D2-8BBD-2C7F90969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AD2FD54-E1F0-449A-AD73-6510493891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DC2AB52-60E3-4462-9892-A9786515BF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BC3A8C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5pt;height:28.15pt" fillcolor="window">
                <v:imagedata r:id="rId1" o:title=""/>
              </v:shape>
              <o:OLEObject Type="Embed" ProgID="PBrush" ShapeID="_x0000_i1027" DrawAspect="Content" ObjectID="_1766383825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65pt;height:16.3pt" fillcolor="window">
                <v:imagedata r:id="rId3" o:title=""/>
              </v:shape>
              <o:OLEObject Type="Embed" ProgID="PBrush" ShapeID="_x0000_i1028" DrawAspect="Content" ObjectID="_1766383826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BC3A8C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45pt;height:28.15pt" fillcolor="window">
                <v:imagedata r:id="rId1" o:title=""/>
              </v:shape>
              <o:OLEObject Type="Embed" ProgID="PBrush" ShapeID="_x0000_i1029" DrawAspect="Content" ObjectID="_1766383827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65pt;height:16.3pt" fillcolor="window">
                <v:imagedata r:id="rId3" o:title=""/>
              </v:shape>
              <o:OLEObject Type="Embed" ProgID="PBrush" ShapeID="_x0000_i1030" DrawAspect="Content" ObjectID="_1766383828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B1" w:rsidRDefault="009605B1">
      <w:r>
        <w:separator/>
      </w:r>
    </w:p>
  </w:footnote>
  <w:footnote w:type="continuationSeparator" w:id="0">
    <w:p w:rsidR="009605B1" w:rsidRDefault="0096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54B57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554B57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21E"/>
    <w:multiLevelType w:val="hybridMultilevel"/>
    <w:tmpl w:val="BEB817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FFE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0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4B8"/>
    <w:multiLevelType w:val="hybridMultilevel"/>
    <w:tmpl w:val="5F9EBA6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7E08"/>
    <w:multiLevelType w:val="hybridMultilevel"/>
    <w:tmpl w:val="99387D96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4644E"/>
    <w:multiLevelType w:val="hybridMultilevel"/>
    <w:tmpl w:val="325091B8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9"/>
  </w:num>
  <w:num w:numId="32">
    <w:abstractNumId w:val="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9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170E0"/>
    <w:rsid w:val="0002370E"/>
    <w:rsid w:val="0003581A"/>
    <w:rsid w:val="000405D1"/>
    <w:rsid w:val="00042782"/>
    <w:rsid w:val="00045553"/>
    <w:rsid w:val="00045D51"/>
    <w:rsid w:val="00052643"/>
    <w:rsid w:val="00053852"/>
    <w:rsid w:val="000538EC"/>
    <w:rsid w:val="00065CD5"/>
    <w:rsid w:val="000816FE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46215"/>
    <w:rsid w:val="0015055D"/>
    <w:rsid w:val="00150E37"/>
    <w:rsid w:val="0016000F"/>
    <w:rsid w:val="00164A53"/>
    <w:rsid w:val="001655DC"/>
    <w:rsid w:val="00172741"/>
    <w:rsid w:val="0017704E"/>
    <w:rsid w:val="00186921"/>
    <w:rsid w:val="00195D02"/>
    <w:rsid w:val="00196941"/>
    <w:rsid w:val="001B398D"/>
    <w:rsid w:val="001D48D3"/>
    <w:rsid w:val="001D726F"/>
    <w:rsid w:val="001E7A62"/>
    <w:rsid w:val="001F4F70"/>
    <w:rsid w:val="002029C6"/>
    <w:rsid w:val="00203CD9"/>
    <w:rsid w:val="00217366"/>
    <w:rsid w:val="0022784D"/>
    <w:rsid w:val="0023127D"/>
    <w:rsid w:val="00233F4C"/>
    <w:rsid w:val="0024084A"/>
    <w:rsid w:val="002417F5"/>
    <w:rsid w:val="00244C3E"/>
    <w:rsid w:val="00250327"/>
    <w:rsid w:val="00272AD2"/>
    <w:rsid w:val="00273980"/>
    <w:rsid w:val="0027595A"/>
    <w:rsid w:val="00276F6F"/>
    <w:rsid w:val="00283EB8"/>
    <w:rsid w:val="00284241"/>
    <w:rsid w:val="002A08A0"/>
    <w:rsid w:val="002A1B9F"/>
    <w:rsid w:val="002A2743"/>
    <w:rsid w:val="002B7C19"/>
    <w:rsid w:val="002E1554"/>
    <w:rsid w:val="002E4CF2"/>
    <w:rsid w:val="003030D3"/>
    <w:rsid w:val="00317890"/>
    <w:rsid w:val="00327514"/>
    <w:rsid w:val="003434C1"/>
    <w:rsid w:val="003500CA"/>
    <w:rsid w:val="00353E28"/>
    <w:rsid w:val="00357BDA"/>
    <w:rsid w:val="0037666E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D612C"/>
    <w:rsid w:val="003E69FC"/>
    <w:rsid w:val="00401E51"/>
    <w:rsid w:val="00404DFC"/>
    <w:rsid w:val="004147B0"/>
    <w:rsid w:val="00414EDA"/>
    <w:rsid w:val="004153DE"/>
    <w:rsid w:val="00425022"/>
    <w:rsid w:val="0042686D"/>
    <w:rsid w:val="004351CC"/>
    <w:rsid w:val="004361E2"/>
    <w:rsid w:val="004362E8"/>
    <w:rsid w:val="00436BEC"/>
    <w:rsid w:val="004374B8"/>
    <w:rsid w:val="0044031C"/>
    <w:rsid w:val="00455687"/>
    <w:rsid w:val="00455FBE"/>
    <w:rsid w:val="004576A3"/>
    <w:rsid w:val="0046082E"/>
    <w:rsid w:val="00460F10"/>
    <w:rsid w:val="00460FD6"/>
    <w:rsid w:val="004612B4"/>
    <w:rsid w:val="00472245"/>
    <w:rsid w:val="00481C61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5019D1"/>
    <w:rsid w:val="005061BF"/>
    <w:rsid w:val="005136EB"/>
    <w:rsid w:val="00514D27"/>
    <w:rsid w:val="005171ED"/>
    <w:rsid w:val="00520035"/>
    <w:rsid w:val="0052763E"/>
    <w:rsid w:val="00546670"/>
    <w:rsid w:val="00552D46"/>
    <w:rsid w:val="00554B57"/>
    <w:rsid w:val="00556766"/>
    <w:rsid w:val="005570C0"/>
    <w:rsid w:val="00557316"/>
    <w:rsid w:val="00562861"/>
    <w:rsid w:val="005808E9"/>
    <w:rsid w:val="005816AF"/>
    <w:rsid w:val="0058309F"/>
    <w:rsid w:val="005847C6"/>
    <w:rsid w:val="00586B62"/>
    <w:rsid w:val="00594D7B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780B"/>
    <w:rsid w:val="00602DA2"/>
    <w:rsid w:val="00603A32"/>
    <w:rsid w:val="00603A95"/>
    <w:rsid w:val="00613FE9"/>
    <w:rsid w:val="00621F34"/>
    <w:rsid w:val="00635FDC"/>
    <w:rsid w:val="006462F0"/>
    <w:rsid w:val="00647A12"/>
    <w:rsid w:val="0065269C"/>
    <w:rsid w:val="00655627"/>
    <w:rsid w:val="00671AA6"/>
    <w:rsid w:val="00672BA1"/>
    <w:rsid w:val="00695F1B"/>
    <w:rsid w:val="006A072A"/>
    <w:rsid w:val="006A4EF4"/>
    <w:rsid w:val="006A74A4"/>
    <w:rsid w:val="006C25C6"/>
    <w:rsid w:val="006C52DB"/>
    <w:rsid w:val="00700031"/>
    <w:rsid w:val="00713623"/>
    <w:rsid w:val="007151DB"/>
    <w:rsid w:val="007229FD"/>
    <w:rsid w:val="0072686E"/>
    <w:rsid w:val="00727DE8"/>
    <w:rsid w:val="0073371A"/>
    <w:rsid w:val="007500E0"/>
    <w:rsid w:val="007530B7"/>
    <w:rsid w:val="00755DC7"/>
    <w:rsid w:val="007562D6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00A8"/>
    <w:rsid w:val="007A440E"/>
    <w:rsid w:val="007B228B"/>
    <w:rsid w:val="007C2550"/>
    <w:rsid w:val="007C709C"/>
    <w:rsid w:val="007E2C0D"/>
    <w:rsid w:val="007F1D62"/>
    <w:rsid w:val="007F68DD"/>
    <w:rsid w:val="007F72CC"/>
    <w:rsid w:val="00804D63"/>
    <w:rsid w:val="008162D0"/>
    <w:rsid w:val="0083072A"/>
    <w:rsid w:val="00832740"/>
    <w:rsid w:val="0083434F"/>
    <w:rsid w:val="00841EB5"/>
    <w:rsid w:val="008524DF"/>
    <w:rsid w:val="008559F4"/>
    <w:rsid w:val="00855BC0"/>
    <w:rsid w:val="00857517"/>
    <w:rsid w:val="00863604"/>
    <w:rsid w:val="00870ACF"/>
    <w:rsid w:val="00872AEE"/>
    <w:rsid w:val="00873296"/>
    <w:rsid w:val="00873C27"/>
    <w:rsid w:val="00877B16"/>
    <w:rsid w:val="00882E27"/>
    <w:rsid w:val="0089455E"/>
    <w:rsid w:val="00894EAC"/>
    <w:rsid w:val="008951E8"/>
    <w:rsid w:val="008A359E"/>
    <w:rsid w:val="008A4DAB"/>
    <w:rsid w:val="008C2B6C"/>
    <w:rsid w:val="008D1A40"/>
    <w:rsid w:val="008D1E46"/>
    <w:rsid w:val="008E2D2C"/>
    <w:rsid w:val="008E7481"/>
    <w:rsid w:val="008F4A9F"/>
    <w:rsid w:val="008F6251"/>
    <w:rsid w:val="009038CF"/>
    <w:rsid w:val="009044C9"/>
    <w:rsid w:val="00916AA6"/>
    <w:rsid w:val="00921523"/>
    <w:rsid w:val="00922C7C"/>
    <w:rsid w:val="0092537C"/>
    <w:rsid w:val="009368E2"/>
    <w:rsid w:val="009379D4"/>
    <w:rsid w:val="009428F8"/>
    <w:rsid w:val="00947347"/>
    <w:rsid w:val="009504AF"/>
    <w:rsid w:val="009605B1"/>
    <w:rsid w:val="009658EF"/>
    <w:rsid w:val="009712D6"/>
    <w:rsid w:val="0097226A"/>
    <w:rsid w:val="0097787B"/>
    <w:rsid w:val="00985B77"/>
    <w:rsid w:val="00990B6C"/>
    <w:rsid w:val="0099624D"/>
    <w:rsid w:val="009C1794"/>
    <w:rsid w:val="009C2672"/>
    <w:rsid w:val="009C4320"/>
    <w:rsid w:val="009C674D"/>
    <w:rsid w:val="009C773F"/>
    <w:rsid w:val="009D0B59"/>
    <w:rsid w:val="009D47C6"/>
    <w:rsid w:val="009E1A86"/>
    <w:rsid w:val="009F3045"/>
    <w:rsid w:val="00A033B3"/>
    <w:rsid w:val="00A174F5"/>
    <w:rsid w:val="00A1755F"/>
    <w:rsid w:val="00A2360A"/>
    <w:rsid w:val="00A2667B"/>
    <w:rsid w:val="00A2682F"/>
    <w:rsid w:val="00A26C8D"/>
    <w:rsid w:val="00A30996"/>
    <w:rsid w:val="00A34DD4"/>
    <w:rsid w:val="00A46002"/>
    <w:rsid w:val="00A557AD"/>
    <w:rsid w:val="00A56BFD"/>
    <w:rsid w:val="00A71033"/>
    <w:rsid w:val="00A740D7"/>
    <w:rsid w:val="00A75340"/>
    <w:rsid w:val="00A77120"/>
    <w:rsid w:val="00A96B9F"/>
    <w:rsid w:val="00AA4238"/>
    <w:rsid w:val="00AB426B"/>
    <w:rsid w:val="00AC3A54"/>
    <w:rsid w:val="00AD14AC"/>
    <w:rsid w:val="00AD4F37"/>
    <w:rsid w:val="00B10787"/>
    <w:rsid w:val="00B13E8F"/>
    <w:rsid w:val="00B20868"/>
    <w:rsid w:val="00B255AC"/>
    <w:rsid w:val="00B466AE"/>
    <w:rsid w:val="00B514A7"/>
    <w:rsid w:val="00B620A2"/>
    <w:rsid w:val="00B63494"/>
    <w:rsid w:val="00B64115"/>
    <w:rsid w:val="00B704C1"/>
    <w:rsid w:val="00B86C1E"/>
    <w:rsid w:val="00B87B4D"/>
    <w:rsid w:val="00B90070"/>
    <w:rsid w:val="00BA02D3"/>
    <w:rsid w:val="00BA3442"/>
    <w:rsid w:val="00BC3A8C"/>
    <w:rsid w:val="00BC4B3C"/>
    <w:rsid w:val="00BC6B72"/>
    <w:rsid w:val="00BD5399"/>
    <w:rsid w:val="00C029F7"/>
    <w:rsid w:val="00C06F12"/>
    <w:rsid w:val="00C07935"/>
    <w:rsid w:val="00C25143"/>
    <w:rsid w:val="00C31696"/>
    <w:rsid w:val="00C339A6"/>
    <w:rsid w:val="00C35505"/>
    <w:rsid w:val="00C37FD0"/>
    <w:rsid w:val="00C7558A"/>
    <w:rsid w:val="00C77E11"/>
    <w:rsid w:val="00C77F75"/>
    <w:rsid w:val="00CB21D3"/>
    <w:rsid w:val="00CB43A2"/>
    <w:rsid w:val="00CB4E9E"/>
    <w:rsid w:val="00CB5961"/>
    <w:rsid w:val="00CC14F2"/>
    <w:rsid w:val="00CC7E09"/>
    <w:rsid w:val="00CE6B88"/>
    <w:rsid w:val="00CE7D62"/>
    <w:rsid w:val="00D17FD4"/>
    <w:rsid w:val="00D23DD4"/>
    <w:rsid w:val="00D24A63"/>
    <w:rsid w:val="00D253AC"/>
    <w:rsid w:val="00D33FE0"/>
    <w:rsid w:val="00D41C8D"/>
    <w:rsid w:val="00D44253"/>
    <w:rsid w:val="00D7013F"/>
    <w:rsid w:val="00D72077"/>
    <w:rsid w:val="00D72803"/>
    <w:rsid w:val="00D739AA"/>
    <w:rsid w:val="00D77EFC"/>
    <w:rsid w:val="00D81855"/>
    <w:rsid w:val="00D84D68"/>
    <w:rsid w:val="00D96E5B"/>
    <w:rsid w:val="00DB0EF5"/>
    <w:rsid w:val="00DB1DE7"/>
    <w:rsid w:val="00DB61E4"/>
    <w:rsid w:val="00DC522D"/>
    <w:rsid w:val="00DE2E2A"/>
    <w:rsid w:val="00DE65B9"/>
    <w:rsid w:val="00DF1F2F"/>
    <w:rsid w:val="00DF4855"/>
    <w:rsid w:val="00E07CA6"/>
    <w:rsid w:val="00E16CD3"/>
    <w:rsid w:val="00E17665"/>
    <w:rsid w:val="00E37131"/>
    <w:rsid w:val="00E45036"/>
    <w:rsid w:val="00E45613"/>
    <w:rsid w:val="00E4783B"/>
    <w:rsid w:val="00E53D74"/>
    <w:rsid w:val="00E64D21"/>
    <w:rsid w:val="00E80144"/>
    <w:rsid w:val="00E811AD"/>
    <w:rsid w:val="00E81DEC"/>
    <w:rsid w:val="00E92A2F"/>
    <w:rsid w:val="00E93723"/>
    <w:rsid w:val="00E958E3"/>
    <w:rsid w:val="00E9700E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ED6427"/>
    <w:rsid w:val="00EE4977"/>
    <w:rsid w:val="00F1140A"/>
    <w:rsid w:val="00F12039"/>
    <w:rsid w:val="00F16484"/>
    <w:rsid w:val="00F26A0A"/>
    <w:rsid w:val="00F31F15"/>
    <w:rsid w:val="00F578F2"/>
    <w:rsid w:val="00F6441A"/>
    <w:rsid w:val="00F76306"/>
    <w:rsid w:val="00F77246"/>
    <w:rsid w:val="00F8334A"/>
    <w:rsid w:val="00F979B5"/>
    <w:rsid w:val="00FA2A72"/>
    <w:rsid w:val="00FA5208"/>
    <w:rsid w:val="00FA5A02"/>
    <w:rsid w:val="00FB5571"/>
    <w:rsid w:val="00FC182E"/>
    <w:rsid w:val="00FD6F40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>
      <o:colormru v:ext="edit" colors="#f30"/>
    </o:shapedefaults>
    <o:shapelayout v:ext="edit">
      <o:idmap v:ext="edit" data="1"/>
    </o:shapelayout>
  </w:shapeDefaults>
  <w:decimalSymbol w:val="."/>
  <w:listSeparator w:val=";"/>
  <w14:docId w14:val="329D7DC3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AB4-F927-4465-B930-60CA1E72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7</cp:revision>
  <cp:lastPrinted>2016-02-03T12:39:00Z</cp:lastPrinted>
  <dcterms:created xsi:type="dcterms:W3CDTF">2022-08-02T10:40:00Z</dcterms:created>
  <dcterms:modified xsi:type="dcterms:W3CDTF">2024-01-10T08:24:00Z</dcterms:modified>
</cp:coreProperties>
</file>